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691-2024-QEO-Q_2024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清环宜境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海淀区清河安宁庄东路18号23号楼西半部四层北403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朝阳区大屯街道慧忠里103号洛克时代中心B座15B08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环境监测设备的研发、销售及售后服务;环境监测系统技术服务;应用软件开发;计算机信息系统集成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环境监测设备的研发、销售及售后服务;环境监测系统技术服务;应用软件开发;计算机信息系统集成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环境监测设备的研发、销售及售后服务;环境监测系统技术服务;应用软件开发;计算机信息系统集成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李 健,闫宇侠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737583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758783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